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0F" w:rsidRPr="008E66E4" w:rsidRDefault="00A5771A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</w:p>
    <w:p w:rsidR="00A5771A" w:rsidRPr="008E66E4" w:rsidRDefault="00A5771A" w:rsidP="00D1200F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ной комиссии </w:t>
      </w:r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митета государственных доходов 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>Министерства финансов Республики Казахстан</w:t>
      </w:r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ля проведения внутреннего конкурса среди </w:t>
      </w:r>
      <w:r w:rsidR="000C28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сех 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государственных служащих Министерства финансов Республики Казахстан для занятия </w:t>
      </w:r>
      <w:proofErr w:type="spellStart"/>
      <w:r w:rsidR="00D1200F" w:rsidRPr="008E66E4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="000C28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й </w:t>
      </w:r>
      <w:proofErr w:type="spellStart"/>
      <w:r w:rsidR="00D1200F" w:rsidRPr="008E66E4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="000C28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й </w:t>
      </w:r>
      <w:proofErr w:type="spellStart"/>
      <w:r w:rsidR="00D1200F" w:rsidRPr="008E66E4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="000C28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й </w:t>
      </w:r>
      <w:proofErr w:type="spellStart"/>
      <w:r w:rsidR="00D1200F" w:rsidRPr="008E66E4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="000C28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 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>корпуса «Б»</w:t>
      </w:r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1200F" w:rsidRPr="008E66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№ </w:t>
      </w:r>
      <w:r w:rsidR="00B169A2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3</w:t>
      </w:r>
      <w:r w:rsidR="00D1200F" w:rsidRPr="008E66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 </w:t>
      </w:r>
      <w:r w:rsidR="00B169A2">
        <w:rPr>
          <w:rFonts w:ascii="Times New Roman" w:hAnsi="Times New Roman" w:cs="Times New Roman"/>
          <w:b/>
          <w:sz w:val="24"/>
          <w:szCs w:val="24"/>
          <w:lang w:val="kk-KZ"/>
        </w:rPr>
        <w:t>30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390A20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231E90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>.201</w:t>
      </w:r>
      <w:r w:rsidR="00390A20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</w:t>
      </w:r>
    </w:p>
    <w:p w:rsidR="00CE7B90" w:rsidRPr="008E66E4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E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E7B90" w:rsidRPr="008E66E4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допущенных к собеседованию во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внутренне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 </w:t>
      </w:r>
      <w:r w:rsidR="00ED0003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реди </w:t>
      </w:r>
      <w:r w:rsidR="0042515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сех </w:t>
      </w:r>
      <w:r w:rsidR="00ED0003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осударственных служащих </w:t>
      </w:r>
      <w:r w:rsidR="00425152">
        <w:rPr>
          <w:rFonts w:ascii="Times New Roman" w:hAnsi="Times New Roman" w:cs="Times New Roman"/>
          <w:b/>
          <w:sz w:val="24"/>
          <w:szCs w:val="24"/>
        </w:rPr>
        <w:t xml:space="preserve">на занятие </w:t>
      </w:r>
      <w:proofErr w:type="spellStart"/>
      <w:r w:rsidR="00425152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="00425152"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B90" w:rsidRPr="008E66E4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="00425152"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B90" w:rsidRPr="008E66E4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="00425152"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B90" w:rsidRPr="008E66E4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="0042515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 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рпуса «Б» </w:t>
      </w:r>
      <w:r w:rsidR="00391764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A5771A" w:rsidRPr="008E66E4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69A2" w:rsidRDefault="00B169A2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91764" w:rsidRDefault="000A6CCC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B169A2">
        <w:rPr>
          <w:rFonts w:ascii="Times New Roman" w:hAnsi="Times New Roman" w:cs="Times New Roman"/>
          <w:b/>
          <w:sz w:val="24"/>
          <w:szCs w:val="24"/>
          <w:lang w:val="kk-KZ"/>
        </w:rPr>
        <w:t>заместителя руководителя Управления модернизац</w:t>
      </w:r>
      <w:r w:rsidR="0042515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и </w:t>
      </w:r>
      <w:r w:rsidR="00231E9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партамента </w:t>
      </w:r>
      <w:r w:rsidR="0042515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азвития и координации </w:t>
      </w:r>
      <w:r w:rsidR="00231E9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B169A2" w:rsidRPr="008E66E4" w:rsidRDefault="00B169A2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390A20" w:rsidRPr="00C926B0" w:rsidTr="00B72D35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390A20" w:rsidRPr="00C926B0" w:rsidRDefault="00390A20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390A20" w:rsidRPr="00390A20" w:rsidRDefault="00641A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гынбаев</w:t>
            </w:r>
            <w:proofErr w:type="spellEnd"/>
            <w:r w:rsidRPr="0064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т Касымович</w:t>
            </w:r>
            <w:bookmarkStart w:id="0" w:name="_GoBack"/>
            <w:bookmarkEnd w:id="0"/>
          </w:p>
        </w:tc>
      </w:tr>
    </w:tbl>
    <w:p w:rsidR="00231E90" w:rsidRDefault="00231E90" w:rsidP="0041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E64D91" w:rsidRPr="008E66E4" w:rsidRDefault="00E64D9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E516C1" w:rsidRPr="008E66E4" w:rsidRDefault="00C23AE1" w:rsidP="00F75C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Собеседование  состоится </w:t>
      </w:r>
      <w:r w:rsidR="00B169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31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231E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марта </w:t>
      </w:r>
      <w:r w:rsidR="000A6CCC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2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1</w:t>
      </w:r>
      <w:r w:rsidR="00231E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7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года  в </w:t>
      </w:r>
      <w:r w:rsidR="00231E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</w:t>
      </w:r>
      <w:r w:rsidR="00B169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2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.</w:t>
      </w:r>
      <w:r w:rsidR="00390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</w:t>
      </w:r>
      <w:r w:rsidR="002861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часов 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по а</w:t>
      </w:r>
      <w:proofErr w:type="spellStart"/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ес</w:t>
      </w:r>
      <w:proofErr w:type="spellEnd"/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у 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ород Астана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 улица 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Бейбітшілік, 10 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телефон  для справок  8(7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72) 70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99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3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5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E516C1" w:rsidRPr="008E6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</w:p>
    <w:sectPr w:rsidR="00E516C1" w:rsidRPr="008E66E4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A6CCC"/>
    <w:rsid w:val="000C28C9"/>
    <w:rsid w:val="000D3D68"/>
    <w:rsid w:val="000E79A2"/>
    <w:rsid w:val="001053D7"/>
    <w:rsid w:val="00131A33"/>
    <w:rsid w:val="00153289"/>
    <w:rsid w:val="00196796"/>
    <w:rsid w:val="001B17CF"/>
    <w:rsid w:val="001B5272"/>
    <w:rsid w:val="001C61A0"/>
    <w:rsid w:val="001D06C2"/>
    <w:rsid w:val="001D6FCC"/>
    <w:rsid w:val="00217B00"/>
    <w:rsid w:val="00222DD9"/>
    <w:rsid w:val="00231E90"/>
    <w:rsid w:val="0026737D"/>
    <w:rsid w:val="0026788A"/>
    <w:rsid w:val="00281357"/>
    <w:rsid w:val="0028376D"/>
    <w:rsid w:val="002861A3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5102C"/>
    <w:rsid w:val="00361C34"/>
    <w:rsid w:val="003638AA"/>
    <w:rsid w:val="00371BD1"/>
    <w:rsid w:val="003763ED"/>
    <w:rsid w:val="00390A20"/>
    <w:rsid w:val="00391764"/>
    <w:rsid w:val="003A5838"/>
    <w:rsid w:val="003B038D"/>
    <w:rsid w:val="003B105D"/>
    <w:rsid w:val="003B1BA9"/>
    <w:rsid w:val="003C1BD6"/>
    <w:rsid w:val="003C5F57"/>
    <w:rsid w:val="003E62D2"/>
    <w:rsid w:val="00413704"/>
    <w:rsid w:val="00425152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5D121B"/>
    <w:rsid w:val="0060776A"/>
    <w:rsid w:val="006249D3"/>
    <w:rsid w:val="00641ABE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6143B"/>
    <w:rsid w:val="00870330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64EB"/>
    <w:rsid w:val="00960E72"/>
    <w:rsid w:val="009676C0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AF750A"/>
    <w:rsid w:val="00B02889"/>
    <w:rsid w:val="00B06B0B"/>
    <w:rsid w:val="00B169A2"/>
    <w:rsid w:val="00B25B8B"/>
    <w:rsid w:val="00B27A49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55161"/>
    <w:rsid w:val="00C926B0"/>
    <w:rsid w:val="00CB4D8A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AB4A-8F0B-459C-9D66-6A31247C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3</cp:revision>
  <cp:lastPrinted>2016-05-13T10:56:00Z</cp:lastPrinted>
  <dcterms:created xsi:type="dcterms:W3CDTF">2017-03-30T04:41:00Z</dcterms:created>
  <dcterms:modified xsi:type="dcterms:W3CDTF">2017-03-30T05:25:00Z</dcterms:modified>
</cp:coreProperties>
</file>